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2DBD" w:rsidRDefault="00572DBD" w:rsidP="00572DB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FAAA1" wp14:editId="4C01B5BC">
                <wp:simplePos x="0" y="0"/>
                <wp:positionH relativeFrom="margin">
                  <wp:posOffset>28575</wp:posOffset>
                </wp:positionH>
                <wp:positionV relativeFrom="paragraph">
                  <wp:posOffset>120015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DBD" w:rsidRPr="00BB76C7" w:rsidRDefault="00572DBD" w:rsidP="00572DB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572DBD" w:rsidRPr="00610115" w:rsidRDefault="00572DBD" w:rsidP="00572DB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72DBD" w:rsidRPr="00BB76C7" w:rsidRDefault="005C4481" w:rsidP="00572DB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C448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レ</w:t>
                            </w:r>
                            <w:r w:rsidR="00572DBD"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72DBD"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FAA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25pt;margin-top:9.45pt;width:43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" fillcolor="window" strokeweight=".5pt">
                <v:textbox>
                  <w:txbxContent>
                    <w:p w:rsidR="00572DBD" w:rsidRPr="00BB76C7" w:rsidRDefault="00572DBD" w:rsidP="00572DBD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572DBD" w:rsidRPr="00610115" w:rsidRDefault="00572DBD" w:rsidP="00572DB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72DBD" w:rsidRPr="00BB76C7" w:rsidRDefault="005C4481" w:rsidP="00572DBD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5C4481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  <w:bdr w:val="single" w:sz="4" w:space="0" w:color="auto"/>
                        </w:rPr>
                        <w:t>レ</w:t>
                      </w:r>
                      <w:r w:rsidR="00572DBD"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 </w:t>
                      </w:r>
                      <w:r w:rsidR="00572DBD"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2DBD" w:rsidRDefault="00572DBD" w:rsidP="00572DB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72DBD" w:rsidRDefault="00572DBD" w:rsidP="00572DB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72DBD" w:rsidRDefault="00572DBD" w:rsidP="00572DB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72DBD" w:rsidRDefault="00572DBD" w:rsidP="00572DB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72DBD" w:rsidRDefault="00572DBD" w:rsidP="00572DB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72DBD" w:rsidRDefault="00572DBD" w:rsidP="00572DB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72DBD" w:rsidRDefault="00572DBD" w:rsidP="00572DB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72DBD" w:rsidTr="0050548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72DBD" w:rsidRDefault="00572DBD" w:rsidP="007102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543FD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  <w:r w:rsidR="00D442DC" w:rsidRPr="00D442DC"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>【記入例】</w:t>
            </w:r>
          </w:p>
          <w:p w:rsidR="00710268" w:rsidRDefault="00710268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1B70E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令和　</w:t>
            </w:r>
            <w:r w:rsidR="001B70EE" w:rsidRPr="001B70EE"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>〇</w:t>
            </w:r>
            <w:r w:rsidR="001B70E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年　</w:t>
            </w:r>
            <w:r w:rsidR="001B70EE" w:rsidRPr="001B70EE"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>〇</w:t>
            </w:r>
            <w:r w:rsidR="001B70E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月</w:t>
            </w:r>
            <w:r w:rsidR="001B70EE" w:rsidRPr="001B70EE"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>○○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日</w:t>
            </w:r>
          </w:p>
          <w:p w:rsidR="00572DBD" w:rsidRDefault="007252E8" w:rsidP="00206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加賀市長</w:t>
            </w:r>
            <w:r w:rsidR="00572D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1B70E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</w:t>
            </w:r>
            <w:r w:rsidR="001B70EE" w:rsidRPr="001B70EE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/>
              </w:rPr>
              <w:t>加賀市○○町○○番地○○</w:t>
            </w:r>
          </w:p>
          <w:p w:rsidR="007252E8" w:rsidRDefault="007252E8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7252E8" w:rsidRPr="007252E8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B70E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1B70EE" w:rsidRPr="001B70EE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/>
              </w:rPr>
              <w:t>○○株式会社　代表取締役</w:t>
            </w:r>
            <w:r w:rsidR="001B70EE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/>
              </w:rPr>
              <w:t xml:space="preserve">　</w:t>
            </w:r>
            <w:r w:rsidR="001B70EE" w:rsidRPr="001B70EE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/>
              </w:rPr>
              <w:t>○○</w:t>
            </w:r>
            <w:r w:rsidR="001B70EE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/>
              </w:rPr>
              <w:t xml:space="preserve">　</w:t>
            </w:r>
            <w:r w:rsidR="001B70EE" w:rsidRPr="001B70EE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/>
              </w:rPr>
              <w:t>○○</w:t>
            </w:r>
            <w:r w:rsidR="007252E8" w:rsidRPr="001B70EE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/>
              </w:rPr>
              <w:t>印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72DBD" w:rsidRPr="001B70EE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1B70EE" w:rsidRPr="001B70EE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/>
              </w:rPr>
              <w:t>平成○○年　〇月　〇</w:t>
            </w:r>
            <w:r w:rsidRPr="001B70EE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/>
              </w:rPr>
              <w:t>日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1B70E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="001B70EE" w:rsidRPr="001B70EE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/>
              </w:rPr>
              <w:t>30.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）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1B70E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="001B70EE" w:rsidRPr="001B70EE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/>
              </w:rPr>
              <w:t xml:space="preserve">　700,00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1B70E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="001B70EE" w:rsidRPr="001B70EE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/>
              </w:rPr>
              <w:t>1,000，0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1B70E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="001B70E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1B70EE" w:rsidRPr="001B70EE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/>
              </w:rPr>
              <w:t xml:space="preserve">　40.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1B70EE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</w:t>
            </w:r>
            <w:r w:rsidR="001B70EE" w:rsidRPr="001B70EE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/>
              </w:rPr>
              <w:t>1,100,00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1B70EE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="001B70EE" w:rsidRPr="001B70EE">
              <w:rPr>
                <w:rFonts w:ascii="ＭＳ ゴシック" w:eastAsia="ＭＳ ゴシック" w:hAnsi="ＭＳ ゴシック"/>
                <w:color w:val="FF0000"/>
                <w:kern w:val="0"/>
                <w:u w:val="single" w:color="000000"/>
              </w:rPr>
              <w:t xml:space="preserve">  </w:t>
            </w:r>
            <w:r w:rsidR="001B70EE" w:rsidRPr="001B70EE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/>
              </w:rPr>
              <w:t>2,000,00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72DBD" w:rsidRDefault="00572DBD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72DBD" w:rsidRDefault="001B70EE" w:rsidP="005054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</w:t>
            </w:r>
            <w:r w:rsidRPr="001B70EE">
              <w:rPr>
                <w:rFonts w:ascii="ＭＳ ゴシック" w:eastAsia="ＭＳ ゴシック" w:hAnsi="ＭＳ ゴシック" w:hint="eastAsia"/>
                <w:color w:val="FF0000"/>
                <w:spacing w:val="16"/>
                <w:kern w:val="0"/>
              </w:rPr>
              <w:t>新型コロナウイルス蔓延による売上減少</w:t>
            </w:r>
          </w:p>
        </w:tc>
      </w:tr>
    </w:tbl>
    <w:p w:rsidR="00572DBD" w:rsidRDefault="00572DBD" w:rsidP="00572DB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72DBD" w:rsidRDefault="00572DBD" w:rsidP="00572DB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72DBD" w:rsidRDefault="00572DBD" w:rsidP="00572DB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284931" w:rsidRDefault="00284931"/>
    <w:p w:rsidR="007252E8" w:rsidRPr="007252E8" w:rsidRDefault="007252E8">
      <w:pPr>
        <w:rPr>
          <w:rFonts w:ascii="ＭＳ ゴシック" w:eastAsia="ＭＳ ゴシック" w:hAnsi="ＭＳ ゴシック"/>
        </w:rPr>
      </w:pPr>
      <w:r w:rsidRPr="007252E8">
        <w:rPr>
          <w:rFonts w:ascii="ＭＳ ゴシック" w:eastAsia="ＭＳ ゴシック" w:hAnsi="ＭＳ ゴシック" w:hint="eastAsia"/>
        </w:rPr>
        <w:t>第　　　号</w:t>
      </w:r>
    </w:p>
    <w:p w:rsidR="0020652F" w:rsidRDefault="0020652F">
      <w:pPr>
        <w:rPr>
          <w:rFonts w:ascii="ＭＳ ゴシック" w:eastAsia="ＭＳ ゴシック" w:hAnsi="ＭＳ ゴシック"/>
        </w:rPr>
      </w:pPr>
    </w:p>
    <w:p w:rsidR="007252E8" w:rsidRPr="007252E8" w:rsidRDefault="007252E8">
      <w:pPr>
        <w:rPr>
          <w:rFonts w:ascii="ＭＳ ゴシック" w:eastAsia="ＭＳ ゴシック" w:hAnsi="ＭＳ ゴシック"/>
        </w:rPr>
      </w:pPr>
      <w:r w:rsidRPr="007252E8">
        <w:rPr>
          <w:rFonts w:ascii="ＭＳ ゴシック" w:eastAsia="ＭＳ ゴシック" w:hAnsi="ＭＳ ゴシック" w:hint="eastAsia"/>
        </w:rPr>
        <w:t>令和　　年　　月　　日</w:t>
      </w:r>
    </w:p>
    <w:p w:rsidR="007252E8" w:rsidRPr="007252E8" w:rsidRDefault="007252E8" w:rsidP="007252E8">
      <w:pPr>
        <w:rPr>
          <w:rFonts w:ascii="ＭＳ ゴシック" w:eastAsia="ＭＳ ゴシック" w:hAnsi="ＭＳ ゴシック"/>
        </w:rPr>
      </w:pPr>
      <w:r w:rsidRPr="007252E8">
        <w:rPr>
          <w:rFonts w:ascii="ＭＳ ゴシック" w:eastAsia="ＭＳ ゴシック" w:hAnsi="ＭＳ ゴシック" w:hint="eastAsia"/>
        </w:rPr>
        <w:t xml:space="preserve">　　　申請のとおり、相違ないことを認定します。</w:t>
      </w:r>
    </w:p>
    <w:p w:rsidR="00543FDC" w:rsidRDefault="00543FDC" w:rsidP="00543FDC">
      <w:pPr>
        <w:jc w:val="right"/>
        <w:rPr>
          <w:rFonts w:ascii="ＭＳ ゴシック" w:eastAsia="ＭＳ ゴシック" w:hAnsi="ＭＳ ゴシック"/>
        </w:rPr>
      </w:pPr>
      <w:r w:rsidRPr="00543FDC">
        <w:rPr>
          <w:rFonts w:ascii="ＭＳ ゴシック" w:eastAsia="ＭＳ ゴシック" w:hAnsi="ＭＳ ゴシック" w:hint="eastAsia"/>
          <w:sz w:val="24"/>
          <w:szCs w:val="24"/>
        </w:rPr>
        <w:t>加賀市長</w:t>
      </w:r>
      <w:r>
        <w:rPr>
          <w:rFonts w:ascii="ＭＳ ゴシック" w:eastAsia="ＭＳ ゴシック" w:hAnsi="ＭＳ ゴシック" w:hint="eastAsia"/>
        </w:rPr>
        <w:t xml:space="preserve">　　　　　　　　　　　印</w:t>
      </w:r>
    </w:p>
    <w:p w:rsidR="007252E8" w:rsidRPr="00543FDC" w:rsidRDefault="00543FDC" w:rsidP="00543FDC">
      <w:pPr>
        <w:rPr>
          <w:rFonts w:ascii="ＭＳ ゴシック" w:eastAsia="ＭＳ ゴシック" w:hAnsi="ＭＳ ゴシック"/>
          <w:sz w:val="20"/>
        </w:rPr>
      </w:pPr>
      <w:r w:rsidRPr="00543FDC">
        <w:rPr>
          <w:rFonts w:ascii="ＭＳ ゴシック" w:eastAsia="ＭＳ ゴシック" w:hAnsi="ＭＳ ゴシック" w:hint="eastAsia"/>
          <w:sz w:val="20"/>
        </w:rPr>
        <w:t>（注）</w:t>
      </w:r>
      <w:r w:rsidR="007252E8" w:rsidRPr="00543FDC">
        <w:rPr>
          <w:rFonts w:ascii="ＭＳ ゴシック" w:eastAsia="ＭＳ ゴシック" w:hAnsi="ＭＳ ゴシック" w:hint="eastAsia"/>
          <w:sz w:val="20"/>
        </w:rPr>
        <w:t>本認定書の有効期間：令和　　年　　月　　日から令和　　年　　月　　日</w:t>
      </w:r>
    </w:p>
    <w:sectPr w:rsidR="007252E8" w:rsidRPr="00543FDC" w:rsidSect="00372737">
      <w:type w:val="continuous"/>
      <w:pgSz w:w="11907" w:h="16840" w:code="9"/>
      <w:pgMar w:top="709" w:right="1701" w:bottom="1701" w:left="170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BD" w:rsidRDefault="00572DBD" w:rsidP="00572DBD">
      <w:r>
        <w:separator/>
      </w:r>
    </w:p>
  </w:endnote>
  <w:endnote w:type="continuationSeparator" w:id="0">
    <w:p w:rsidR="00572DBD" w:rsidRDefault="00572DBD" w:rsidP="005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BD" w:rsidRDefault="00572DBD" w:rsidP="00572DBD">
      <w:r>
        <w:separator/>
      </w:r>
    </w:p>
  </w:footnote>
  <w:footnote w:type="continuationSeparator" w:id="0">
    <w:p w:rsidR="00572DBD" w:rsidRDefault="00572DBD" w:rsidP="00572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E2"/>
    <w:rsid w:val="00007D1C"/>
    <w:rsid w:val="00041DE1"/>
    <w:rsid w:val="001875E2"/>
    <w:rsid w:val="001B70EE"/>
    <w:rsid w:val="0020652F"/>
    <w:rsid w:val="00284931"/>
    <w:rsid w:val="00372737"/>
    <w:rsid w:val="00543FDC"/>
    <w:rsid w:val="00572DBD"/>
    <w:rsid w:val="005C4481"/>
    <w:rsid w:val="006A75B5"/>
    <w:rsid w:val="00700FFA"/>
    <w:rsid w:val="00710268"/>
    <w:rsid w:val="007252E8"/>
    <w:rsid w:val="00D442DC"/>
    <w:rsid w:val="00D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CE886E-1A1D-49C2-B810-131B51BA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DBD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B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72DBD"/>
  </w:style>
  <w:style w:type="paragraph" w:styleId="a5">
    <w:name w:val="footer"/>
    <w:basedOn w:val="a"/>
    <w:link w:val="a6"/>
    <w:uiPriority w:val="99"/>
    <w:unhideWhenUsed/>
    <w:rsid w:val="00572DB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72DBD"/>
  </w:style>
  <w:style w:type="paragraph" w:styleId="a7">
    <w:name w:val="Balloon Text"/>
    <w:basedOn w:val="a"/>
    <w:link w:val="a8"/>
    <w:uiPriority w:val="99"/>
    <w:semiHidden/>
    <w:unhideWhenUsed/>
    <w:rsid w:val="00372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27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C0B3-C64C-4E88-8672-1D9EDC60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dc:description/>
  <cp:lastModifiedBy>上出　功貴</cp:lastModifiedBy>
  <cp:revision>2</cp:revision>
  <cp:lastPrinted>2023-09-05T04:46:00Z</cp:lastPrinted>
  <dcterms:created xsi:type="dcterms:W3CDTF">2023-09-25T01:54:00Z</dcterms:created>
  <dcterms:modified xsi:type="dcterms:W3CDTF">2023-09-25T01:54:00Z</dcterms:modified>
</cp:coreProperties>
</file>